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18" w:rsidRPr="0028423C" w:rsidRDefault="00ED4A6A" w:rsidP="008422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5.55pt;margin-top:-8.5pt;width:78.7pt;height:106.4pt;z-index:251659264" o:allowincell="f">
            <v:imagedata r:id="rId6" o:title=""/>
          </v:shape>
          <o:OLEObject Type="Embed" ProgID="MSPhotoEd.3" ShapeID="_x0000_s1026" DrawAspect="Content" ObjectID="_1533063741" r:id="rId7"/>
        </w:pict>
      </w:r>
    </w:p>
    <w:p w:rsidR="00842218" w:rsidRDefault="00842218" w:rsidP="008422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2218" w:rsidRPr="0028423C" w:rsidRDefault="00842218" w:rsidP="008422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proofErr w:type="spellStart"/>
      <w:r w:rsidRPr="00842218">
        <w:rPr>
          <w:rFonts w:ascii="TH SarabunPSK" w:hAnsi="TH SarabunPSK" w:cs="TH SarabunPSK"/>
          <w:b/>
          <w:bCs/>
          <w:sz w:val="24"/>
          <w:szCs w:val="24"/>
          <w:cs/>
        </w:rPr>
        <w:t>มคอ</w:t>
      </w:r>
      <w:proofErr w:type="spellEnd"/>
      <w:r w:rsidRPr="00842218">
        <w:rPr>
          <w:rFonts w:ascii="TH SarabunPSK" w:hAnsi="TH SarabunPSK" w:cs="TH SarabunPSK"/>
          <w:b/>
          <w:bCs/>
          <w:sz w:val="24"/>
          <w:szCs w:val="24"/>
          <w:cs/>
        </w:rPr>
        <w:t xml:space="preserve"> 3 รายละเอียดรายวิชา</w:t>
      </w: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 w:hint="cs"/>
          <w:b/>
          <w:bCs/>
          <w:sz w:val="24"/>
          <w:szCs w:val="24"/>
          <w:cs/>
        </w:rPr>
      </w:pPr>
      <w:r w:rsidRPr="00842218">
        <w:rPr>
          <w:rFonts w:ascii="TH SarabunPSK" w:hAnsi="TH SarabunPSK" w:cs="TH SarabunPSK"/>
          <w:b/>
          <w:bCs/>
          <w:sz w:val="24"/>
          <w:szCs w:val="24"/>
          <w:cs/>
        </w:rPr>
        <w:t>รหัสวิชา</w:t>
      </w:r>
      <w:r w:rsidR="005C66E5">
        <w:rPr>
          <w:rFonts w:ascii="TH SarabunPSK" w:hAnsi="TH SarabunPSK" w:cs="TH SarabunPSK"/>
          <w:b/>
          <w:bCs/>
          <w:sz w:val="24"/>
          <w:szCs w:val="24"/>
        </w:rPr>
        <w:t xml:space="preserve"> HU2018 </w:t>
      </w:r>
      <w:r w:rsidR="005C66E5">
        <w:rPr>
          <w:rFonts w:ascii="TH SarabunPSK" w:hAnsi="TH SarabunPSK" w:cs="TH SarabunPSK" w:hint="cs"/>
          <w:b/>
          <w:bCs/>
          <w:sz w:val="24"/>
          <w:szCs w:val="24"/>
          <w:cs/>
        </w:rPr>
        <w:t>การอ่านเพื่อสุนทรียรส</w:t>
      </w: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42218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FF1FC9">
        <w:rPr>
          <w:rFonts w:ascii="TH SarabunPSK" w:hAnsi="TH SarabunPSK" w:cs="TH SarabunPSK"/>
          <w:b/>
          <w:bCs/>
          <w:sz w:val="24"/>
          <w:szCs w:val="24"/>
        </w:rPr>
        <w:t>Appreciative Reading</w:t>
      </w:r>
      <w:r w:rsidRPr="00842218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42218">
        <w:rPr>
          <w:rFonts w:ascii="TH SarabunPSK" w:hAnsi="TH SarabunPSK" w:cs="TH SarabunPSK"/>
          <w:b/>
          <w:bCs/>
          <w:sz w:val="24"/>
          <w:szCs w:val="24"/>
          <w:cs/>
        </w:rPr>
        <w:t>รายวิชานี้เป็นส่วนหนึ่งของหลักสูตร</w:t>
      </w:r>
      <w:proofErr w:type="spellStart"/>
      <w:r w:rsidRPr="00842218">
        <w:rPr>
          <w:rFonts w:ascii="TH SarabunPSK" w:hAnsi="TH SarabunPSK" w:cs="TH SarabunPSK" w:hint="cs"/>
          <w:b/>
          <w:bCs/>
          <w:sz w:val="24"/>
          <w:szCs w:val="24"/>
          <w:cs/>
        </w:rPr>
        <w:t>ศาสนศาสตร</w:t>
      </w:r>
      <w:proofErr w:type="spellEnd"/>
      <w:r w:rsidRPr="00842218">
        <w:rPr>
          <w:rFonts w:ascii="TH SarabunPSK" w:hAnsi="TH SarabunPSK" w:cs="TH SarabunPSK"/>
          <w:b/>
          <w:bCs/>
          <w:sz w:val="24"/>
          <w:szCs w:val="24"/>
          <w:cs/>
        </w:rPr>
        <w:t>บัณฑิต</w:t>
      </w:r>
    </w:p>
    <w:p w:rsidR="00580A5E" w:rsidRDefault="00842218" w:rsidP="00842218">
      <w:pPr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 w:rsidRPr="00842218">
        <w:rPr>
          <w:rFonts w:ascii="TH SarabunPSK" w:hAnsi="TH SarabunPSK" w:cs="TH SarabunPSK"/>
          <w:b/>
          <w:bCs/>
          <w:sz w:val="24"/>
          <w:szCs w:val="24"/>
          <w:cs/>
        </w:rPr>
        <w:t>สาขาวิช</w:t>
      </w:r>
      <w:r w:rsidRPr="00842218">
        <w:rPr>
          <w:rFonts w:ascii="TH SarabunPSK" w:hAnsi="TH SarabunPSK" w:cs="TH SarabunPSK" w:hint="cs"/>
          <w:b/>
          <w:bCs/>
          <w:sz w:val="24"/>
          <w:szCs w:val="24"/>
          <w:cs/>
        </w:rPr>
        <w:t>า</w:t>
      </w:r>
      <w:r w:rsidR="00580A5E">
        <w:rPr>
          <w:rFonts w:ascii="TH SarabunPSK" w:hAnsi="TH SarabunPSK" w:cs="TH SarabunPSK" w:hint="cs"/>
          <w:b/>
          <w:bCs/>
          <w:sz w:val="24"/>
          <w:szCs w:val="24"/>
          <w:cs/>
        </w:rPr>
        <w:t>ภาษาอังกฤษ</w:t>
      </w: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42218">
        <w:rPr>
          <w:rFonts w:ascii="TH SarabunPSK" w:hAnsi="TH SarabunPSK" w:cs="TH SarabunPSK"/>
          <w:b/>
          <w:bCs/>
          <w:sz w:val="24"/>
          <w:szCs w:val="24"/>
          <w:cs/>
        </w:rPr>
        <w:t>หลักสูตรปรับปรุง  พ.ศ.</w:t>
      </w:r>
      <w:r w:rsidRPr="00842218">
        <w:rPr>
          <w:rFonts w:ascii="TH SarabunPSK" w:hAnsi="TH SarabunPSK" w:cs="TH SarabunPSK"/>
          <w:sz w:val="24"/>
          <w:szCs w:val="24"/>
        </w:rPr>
        <w:t>2554</w:t>
      </w: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842218">
        <w:rPr>
          <w:rFonts w:ascii="TH SarabunPSK" w:hAnsi="TH SarabunPSK" w:cs="TH SarabunPSK"/>
          <w:b/>
          <w:bCs/>
          <w:sz w:val="24"/>
          <w:szCs w:val="24"/>
          <w:cs/>
        </w:rPr>
        <w:t>คณ</w:t>
      </w:r>
      <w:r w:rsidRPr="00842218">
        <w:rPr>
          <w:rFonts w:ascii="TH SarabunPSK" w:hAnsi="TH SarabunPSK" w:cs="TH SarabunPSK" w:hint="cs"/>
          <w:b/>
          <w:bCs/>
          <w:sz w:val="24"/>
          <w:szCs w:val="24"/>
          <w:cs/>
        </w:rPr>
        <w:t>ะ</w:t>
      </w:r>
      <w:r w:rsidR="00580A5E">
        <w:rPr>
          <w:rFonts w:ascii="TH SarabunPSK" w:hAnsi="TH SarabunPSK" w:cs="TH SarabunPSK" w:hint="cs"/>
          <w:b/>
          <w:bCs/>
          <w:sz w:val="24"/>
          <w:szCs w:val="24"/>
          <w:cs/>
        </w:rPr>
        <w:t>มนุษยศาสตร์</w:t>
      </w:r>
    </w:p>
    <w:p w:rsidR="00842218" w:rsidRPr="00842218" w:rsidRDefault="00842218" w:rsidP="0084221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42218">
        <w:rPr>
          <w:rFonts w:ascii="TH SarabunPSK" w:hAnsi="TH SarabunPSK" w:cs="TH SarabunPSK"/>
          <w:b/>
          <w:bCs/>
          <w:sz w:val="24"/>
          <w:szCs w:val="24"/>
          <w:cs/>
        </w:rPr>
        <w:t>มหาวิทยาลัยมหามกุฏราชวิทยาลัย วิทยาเขต</w:t>
      </w:r>
      <w:r w:rsidR="00580A5E">
        <w:rPr>
          <w:rFonts w:ascii="TH SarabunPSK" w:hAnsi="TH SarabunPSK" w:cs="TH SarabunPSK" w:hint="cs"/>
          <w:b/>
          <w:bCs/>
          <w:sz w:val="24"/>
          <w:szCs w:val="24"/>
          <w:cs/>
        </w:rPr>
        <w:t>อีสาน</w:t>
      </w:r>
    </w:p>
    <w:p w:rsidR="00842218" w:rsidRDefault="00842218" w:rsidP="00FF677D">
      <w:pPr>
        <w:jc w:val="center"/>
        <w:rPr>
          <w:rFonts w:asciiTheme="majorBidi" w:hAnsiTheme="majorBidi" w:cstheme="majorBidi"/>
          <w:bCs/>
          <w:color w:val="000000" w:themeColor="text1"/>
          <w:sz w:val="32"/>
          <w:szCs w:val="32"/>
          <w:u w:val="single"/>
        </w:rPr>
      </w:pPr>
    </w:p>
    <w:p w:rsidR="00842218" w:rsidRDefault="00842218" w:rsidP="00FF677D">
      <w:pPr>
        <w:jc w:val="center"/>
        <w:rPr>
          <w:rFonts w:asciiTheme="majorBidi" w:hAnsiTheme="majorBidi" w:cstheme="majorBidi"/>
          <w:bCs/>
          <w:color w:val="000000" w:themeColor="text1"/>
          <w:sz w:val="32"/>
          <w:szCs w:val="32"/>
          <w:u w:val="single"/>
        </w:rPr>
      </w:pPr>
    </w:p>
    <w:p w:rsidR="00842218" w:rsidRDefault="00842218" w:rsidP="00FF677D">
      <w:pPr>
        <w:jc w:val="center"/>
        <w:rPr>
          <w:rFonts w:asciiTheme="majorBidi" w:hAnsiTheme="majorBidi" w:cstheme="majorBidi"/>
          <w:bCs/>
          <w:color w:val="000000" w:themeColor="text1"/>
          <w:sz w:val="32"/>
          <w:szCs w:val="32"/>
          <w:u w:val="single"/>
        </w:rPr>
      </w:pPr>
    </w:p>
    <w:p w:rsidR="00842218" w:rsidRDefault="00842218" w:rsidP="00FF677D">
      <w:pPr>
        <w:jc w:val="center"/>
        <w:rPr>
          <w:rFonts w:asciiTheme="majorBidi" w:hAnsiTheme="majorBidi" w:cstheme="majorBidi"/>
          <w:bCs/>
          <w:color w:val="000000" w:themeColor="text1"/>
          <w:sz w:val="32"/>
          <w:szCs w:val="32"/>
          <w:u w:val="single"/>
        </w:rPr>
      </w:pPr>
    </w:p>
    <w:p w:rsidR="000166BD" w:rsidRPr="00957203" w:rsidRDefault="00DC6991" w:rsidP="00FF677D">
      <w:pPr>
        <w:jc w:val="center"/>
        <w:rPr>
          <w:rFonts w:asciiTheme="majorBidi" w:hAnsiTheme="majorBidi" w:cstheme="majorBidi"/>
          <w:bCs/>
          <w:color w:val="000000" w:themeColor="text1"/>
          <w:sz w:val="32"/>
          <w:szCs w:val="32"/>
          <w:u w:val="single"/>
        </w:rPr>
      </w:pPr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u w:val="single"/>
          <w:cs/>
        </w:rPr>
        <w:lastRenderedPageBreak/>
        <w:t xml:space="preserve">แบบ </w:t>
      </w:r>
      <w:proofErr w:type="spellStart"/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u w:val="single"/>
          <w:cs/>
        </w:rPr>
        <w:t>มคอ.</w:t>
      </w:r>
      <w:proofErr w:type="spellEnd"/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u w:val="single"/>
          <w:cs/>
        </w:rPr>
        <w:t xml:space="preserve"> 3</w:t>
      </w:r>
    </w:p>
    <w:p w:rsidR="00DC6991" w:rsidRPr="00957203" w:rsidRDefault="00DC6991" w:rsidP="00FF677D">
      <w:pPr>
        <w:jc w:val="center"/>
        <w:rPr>
          <w:rFonts w:asciiTheme="majorBidi" w:hAnsiTheme="majorBidi" w:cstheme="majorBidi"/>
          <w:bCs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cs/>
        </w:rPr>
        <w:t>รายละเอียดของรายวิชา</w:t>
      </w:r>
    </w:p>
    <w:p w:rsidR="00580A5E" w:rsidRDefault="00DC6991" w:rsidP="00FF677D">
      <w:pPr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หาวิทยาลัยมหามกุฏราชวิทยาลัย วิทยาเขต</w:t>
      </w:r>
      <w:r w:rsidR="00580A5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ีสาน</w:t>
      </w:r>
      <w:r w:rsidR="00FF677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:rsidR="00DC6991" w:rsidRPr="00957203" w:rsidRDefault="00DC6991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ขาวิชา </w:t>
      </w:r>
      <w:r w:rsidR="00580A5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ษาอังกฤษ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คณะ </w:t>
      </w:r>
      <w:r w:rsidR="00580A5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นุษยศาสตร์</w:t>
      </w:r>
    </w:p>
    <w:p w:rsidR="00DC6991" w:rsidRPr="00957203" w:rsidRDefault="00DC6991" w:rsidP="00FF677D">
      <w:pPr>
        <w:jc w:val="center"/>
        <w:rPr>
          <w:rFonts w:asciiTheme="majorBidi" w:hAnsiTheme="majorBidi" w:cstheme="majorBidi"/>
          <w:bCs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cs/>
        </w:rPr>
        <w:t>หมวดที่ 1 ข้อมูลทั่วไป</w:t>
      </w:r>
    </w:p>
    <w:p w:rsidR="00DC6991" w:rsidRPr="00957203" w:rsidRDefault="00DC6991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C6991" w:rsidRPr="00957203" w:rsidRDefault="00DC6991" w:rsidP="00FF677D">
      <w:pPr>
        <w:pStyle w:val="a3"/>
        <w:numPr>
          <w:ilvl w:val="0"/>
          <w:numId w:val="1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หัสและชื่อวิชา</w:t>
      </w:r>
    </w:p>
    <w:p w:rsidR="00DC6991" w:rsidRPr="00957203" w:rsidRDefault="00580A5E" w:rsidP="00FF677D">
      <w:pPr>
        <w:pStyle w:val="a3"/>
        <w:ind w:left="1440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HU2018</w:t>
      </w:r>
      <w:r w:rsidR="00947708" w:rsidRPr="009572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อ่านเพื่อสุนทรียรส</w:t>
      </w:r>
    </w:p>
    <w:p w:rsidR="00947708" w:rsidRPr="00957203" w:rsidRDefault="00580A5E" w:rsidP="00FF677D">
      <w:pPr>
        <w:pStyle w:val="a3"/>
        <w:ind w:left="1440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HU2018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  <w:t>Appreciative Reading</w:t>
      </w:r>
    </w:p>
    <w:p w:rsidR="00947708" w:rsidRPr="00957203" w:rsidRDefault="00947708" w:rsidP="00FF677D">
      <w:pPr>
        <w:pStyle w:val="a3"/>
        <w:numPr>
          <w:ilvl w:val="0"/>
          <w:numId w:val="1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ำนวนหน่วยกิต</w:t>
      </w:r>
    </w:p>
    <w:p w:rsidR="00947708" w:rsidRPr="00957203" w:rsidRDefault="00777252" w:rsidP="00FF677D">
      <w:pPr>
        <w:pStyle w:val="a3"/>
        <w:ind w:left="1440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3(3-3-6) </w:t>
      </w:r>
      <w:r w:rsidR="00947708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่วยกิต</w:t>
      </w:r>
    </w:p>
    <w:p w:rsidR="00947708" w:rsidRPr="00957203" w:rsidRDefault="00947708" w:rsidP="00FF677D">
      <w:pPr>
        <w:pStyle w:val="a3"/>
        <w:numPr>
          <w:ilvl w:val="0"/>
          <w:numId w:val="1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สูตรและประเภทของรายวิชา</w:t>
      </w:r>
    </w:p>
    <w:p w:rsidR="00947708" w:rsidRPr="00957203" w:rsidRDefault="00947708" w:rsidP="00FF677D">
      <w:pPr>
        <w:pStyle w:val="a3"/>
        <w:ind w:left="1440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วิชาบังคับในกลุ่มวิชา</w:t>
      </w:r>
      <w:r w:rsidR="002C73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อกภาษาอังกฤษ 66 หน่วยกิต บังคับเรียน 57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น่วย </w:t>
      </w:r>
    </w:p>
    <w:p w:rsidR="00947708" w:rsidRPr="00957203" w:rsidRDefault="00947708" w:rsidP="00FF677D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ำหรับหลักสูตร </w:t>
      </w:r>
      <w:r w:rsidR="002C73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าสน</w:t>
      </w:r>
      <w:r w:rsidR="0034074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าสตรบัณฑิต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าขาวิชา</w:t>
      </w:r>
      <w:r w:rsidR="002C73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ภาษาอังกฤษ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ณะ</w:t>
      </w:r>
      <w:r w:rsidR="002C73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นุษยศาสตร์</w:t>
      </w:r>
    </w:p>
    <w:p w:rsidR="00947708" w:rsidRPr="00957203" w:rsidRDefault="00947708" w:rsidP="00FF677D">
      <w:pPr>
        <w:pStyle w:val="a3"/>
        <w:numPr>
          <w:ilvl w:val="0"/>
          <w:numId w:val="1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947708" w:rsidRPr="00957203" w:rsidRDefault="00947708" w:rsidP="00FF677D">
      <w:pPr>
        <w:pStyle w:val="a3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1. ผู้ช่วยศาสตราจารย์ ดร.เสงี่ยม ศิริสวัสดิ์</w:t>
      </w:r>
    </w:p>
    <w:p w:rsidR="00947708" w:rsidRPr="00957203" w:rsidRDefault="00947708" w:rsidP="00FF677D">
      <w:pPr>
        <w:pStyle w:val="a3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2</w:t>
      </w:r>
      <w:r w:rsidR="00D069B9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. ................................................................</w:t>
      </w:r>
    </w:p>
    <w:p w:rsidR="00947708" w:rsidRPr="00957203" w:rsidRDefault="00947708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5.ภาคการศึกษา / ชั้นปีที่เรียน</w:t>
      </w:r>
    </w:p>
    <w:p w:rsidR="00947708" w:rsidRPr="00957203" w:rsidRDefault="00947708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ภาคการศึกษาปลาย / ชั้นศาสนศาสตร์ ปี </w:t>
      </w:r>
      <w:r w:rsidR="002C73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-4</w:t>
      </w:r>
    </w:p>
    <w:p w:rsidR="00947708" w:rsidRPr="00957203" w:rsidRDefault="00340745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6.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รายวิชาที่ต้องเรียนมาก่อน (</w:t>
      </w:r>
      <w:r w:rsidR="00D069B9" w:rsidRPr="00957203">
        <w:rPr>
          <w:rFonts w:asciiTheme="majorBidi" w:hAnsiTheme="majorBidi" w:cstheme="majorBidi"/>
          <w:color w:val="000000" w:themeColor="text1"/>
          <w:sz w:val="32"/>
          <w:szCs w:val="32"/>
        </w:rPr>
        <w:t>Pre-requisite)</w:t>
      </w:r>
    </w:p>
    <w:p w:rsidR="00D069B9" w:rsidRPr="00957203" w:rsidRDefault="00D069B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ab/>
        <w:t>………………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มี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..</w:t>
      </w:r>
    </w:p>
    <w:p w:rsidR="00D069B9" w:rsidRPr="00957203" w:rsidRDefault="00D069B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7.  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>Co-requisites)</w:t>
      </w:r>
    </w:p>
    <w:p w:rsidR="00D069B9" w:rsidRPr="00957203" w:rsidRDefault="00D069B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ab/>
        <w:t>………………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มี.......................................</w:t>
      </w:r>
    </w:p>
    <w:p w:rsidR="00D069B9" w:rsidRPr="00957203" w:rsidRDefault="00D069B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8.  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ถานที่เรียน</w:t>
      </w:r>
    </w:p>
    <w:p w:rsidR="00D069B9" w:rsidRPr="00957203" w:rsidRDefault="00D069B9" w:rsidP="00FF677D">
      <w:pPr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proofErr w:type="spellStart"/>
      <w:r w:rsidR="002C73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มร.</w:t>
      </w:r>
      <w:proofErr w:type="spellEnd"/>
      <w:r w:rsidR="002C73D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ิทยาเขตอีสาน จังหวัดขอนแก่น</w:t>
      </w:r>
    </w:p>
    <w:p w:rsidR="00D069B9" w:rsidRPr="00957203" w:rsidRDefault="00D069B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9.  วันที่จัดทำหรือป</w:t>
      </w:r>
      <w:r w:rsidR="00777252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ับปรุงรายละเอียดของรายวิชาครั้ง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่าสุด</w:t>
      </w:r>
    </w:p>
    <w:p w:rsidR="00D069B9" w:rsidRPr="00957203" w:rsidRDefault="00D069B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วันอังคารที่ 2 พฤศจิกายน พ.ศ. 255</w:t>
      </w:r>
      <w:r w:rsidR="00FF677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8</w:t>
      </w:r>
    </w:p>
    <w:p w:rsidR="00D069B9" w:rsidRPr="00957203" w:rsidRDefault="00D069B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069B9" w:rsidRPr="00957203" w:rsidRDefault="00D069B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069B9" w:rsidRPr="00957203" w:rsidRDefault="00D069B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069B9" w:rsidRPr="00957203" w:rsidRDefault="00D069B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069B9" w:rsidRPr="00957203" w:rsidRDefault="00D069B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069B9" w:rsidRPr="00957203" w:rsidRDefault="00D069B9" w:rsidP="00FF677D">
      <w:pPr>
        <w:jc w:val="center"/>
        <w:rPr>
          <w:rFonts w:asciiTheme="majorBidi" w:hAnsiTheme="majorBidi" w:cstheme="majorBidi"/>
          <w:bCs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D069B9" w:rsidRPr="00957203" w:rsidRDefault="00D069B9" w:rsidP="00FF677D">
      <w:pPr>
        <w:pStyle w:val="a3"/>
        <w:numPr>
          <w:ilvl w:val="0"/>
          <w:numId w:val="2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ุดมุ่งหมายของรายวิชา</w:t>
      </w:r>
    </w:p>
    <w:p w:rsidR="00D069B9" w:rsidRPr="00957203" w:rsidRDefault="00D069B9" w:rsidP="00FF677D">
      <w:pPr>
        <w:pStyle w:val="a3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ื่อสิ้นสุดการเรียนการสอนวิชา</w:t>
      </w:r>
      <w:r w:rsidR="00FC4127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ักศึกษาสามารถ</w:t>
      </w:r>
    </w:p>
    <w:p w:rsidR="00FC4127" w:rsidRPr="00957203" w:rsidRDefault="00633C73" w:rsidP="00FF677D">
      <w:pPr>
        <w:pStyle w:val="a3"/>
        <w:numPr>
          <w:ilvl w:val="1"/>
          <w:numId w:val="2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อกวิธีการอ่านวรรณกรรมต่างๆ ได้</w:t>
      </w:r>
    </w:p>
    <w:p w:rsidR="00FC4127" w:rsidRPr="00957203" w:rsidRDefault="00633C73" w:rsidP="00FF677D">
      <w:pPr>
        <w:pStyle w:val="a3"/>
        <w:numPr>
          <w:ilvl w:val="1"/>
          <w:numId w:val="2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ฝึกอ่านวรรณกรรมที่กำหนดให้ได้อย่างเป็นธรรมชาติ</w:t>
      </w:r>
    </w:p>
    <w:p w:rsidR="00FC4127" w:rsidRPr="00957203" w:rsidRDefault="00633C73" w:rsidP="00FF677D">
      <w:pPr>
        <w:pStyle w:val="a3"/>
        <w:numPr>
          <w:ilvl w:val="1"/>
          <w:numId w:val="2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</w:t>
      </w:r>
      <w:r w:rsidR="00FC4127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ับใจความจากบทสนทนาสั้นๆ ที่กำหนดให้ได้อย่างแม่</w:t>
      </w:r>
      <w:r w:rsidR="00777252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</w:t>
      </w:r>
      <w:r w:rsidR="00FC4127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ำ</w:t>
      </w:r>
    </w:p>
    <w:p w:rsidR="00FC4127" w:rsidRPr="00633C73" w:rsidRDefault="00633C73" w:rsidP="00633C73">
      <w:pPr>
        <w:pStyle w:val="a3"/>
        <w:numPr>
          <w:ilvl w:val="1"/>
          <w:numId w:val="2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33C7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้าใจรูปแบบ (</w:t>
      </w:r>
      <w:r w:rsidRPr="00633C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ormats) </w:t>
      </w:r>
      <w:r w:rsidRPr="00633C7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เนื้อหาอย่างลึกซึ้ง</w:t>
      </w:r>
    </w:p>
    <w:p w:rsidR="00FC4127" w:rsidRPr="00957203" w:rsidRDefault="00FC4127" w:rsidP="00FF677D">
      <w:pPr>
        <w:pStyle w:val="a3"/>
        <w:ind w:left="1080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57B99" w:rsidRPr="00957203" w:rsidRDefault="00B57B99" w:rsidP="00FF677D">
      <w:pPr>
        <w:pStyle w:val="a3"/>
        <w:numPr>
          <w:ilvl w:val="0"/>
          <w:numId w:val="2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ตถุประสงค์ในการพัฒนา/ปรับปรุงรายวิชา</w:t>
      </w:r>
    </w:p>
    <w:p w:rsidR="00B57B99" w:rsidRPr="00957203" w:rsidRDefault="00B57B99" w:rsidP="00FF677D">
      <w:pPr>
        <w:pStyle w:val="a3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ัฒนาระบบขนส่ง โดยได้นำเอาความเจริญจากนานาอารยะประเทศเข้ามาสู่ประเทศไทยมากมาย เป็นบ่อเกิดของความมั่งคั่งและรำรวยในด้านเศรษฐกิจ รวมทั้งการศึกษา เพราะรัฐบาลไทยได้ประกาศให้พลเมืองของชาติต้องมีความรู้ และใช้ภาษา</w:t>
      </w:r>
      <w:r w:rsidR="00633C7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งกฤษ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เพื่อการติดต่อสื่อสาร นับเป็นสิ่งที่ต้องตระหนักในการพัฒนาวิชาการเรียนรู้ภาษาอังกฤษ โดยเฉพาะ</w:t>
      </w:r>
      <w:r w:rsidR="00C74CD5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่าน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ษอังกฤษได้อย่างมีประสิทธิภาพ</w:t>
      </w:r>
    </w:p>
    <w:p w:rsidR="00947708" w:rsidRPr="00957203" w:rsidRDefault="00947708" w:rsidP="00FF677D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57B99" w:rsidRPr="00957203" w:rsidRDefault="00B57B99" w:rsidP="00FF677D">
      <w:pPr>
        <w:jc w:val="center"/>
        <w:rPr>
          <w:rFonts w:asciiTheme="majorBidi" w:hAnsiTheme="majorBidi" w:cstheme="majorBidi"/>
          <w:bCs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cs/>
        </w:rPr>
        <w:t>หมวดที่ 3 ลักษณะและการดำเนินการ</w:t>
      </w:r>
    </w:p>
    <w:p w:rsidR="00B57B99" w:rsidRPr="00957203" w:rsidRDefault="00B57B99" w:rsidP="00FF677D">
      <w:pPr>
        <w:pStyle w:val="a3"/>
        <w:numPr>
          <w:ilvl w:val="0"/>
          <w:numId w:val="3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อธิบายรายวิชา</w:t>
      </w:r>
    </w:p>
    <w:p w:rsidR="00B57B99" w:rsidRPr="00957203" w:rsidRDefault="00633C73" w:rsidP="00FF677D">
      <w:pPr>
        <w:pStyle w:val="a3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ึกษาวิธีและฝึกอ่านข้อเขียนประเภทวรรณกรรมต่างๆ เพื่อให้สามารถเข้าใจรูปแบบและเนื้อหาอย่างลึกซึ้ง เช่น อ่านกลเม็ดต่างๆ ที่ผู้เขียนสอดแทรกไว้ในการเขียนได้ถูกต้อง และจับความหมายในระดับต่างๆ ของข้อเขียนได้หมดจดตามเจตนาของผู้เขียน</w:t>
      </w:r>
    </w:p>
    <w:p w:rsidR="00234A30" w:rsidRPr="00957203" w:rsidRDefault="00234A30" w:rsidP="00FF677D">
      <w:pPr>
        <w:pStyle w:val="a3"/>
        <w:numPr>
          <w:ilvl w:val="0"/>
          <w:numId w:val="3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p w:rsidR="00234A30" w:rsidRPr="00957203" w:rsidRDefault="00234A30" w:rsidP="00FF677D">
      <w:pPr>
        <w:pStyle w:val="a3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รรยายในชั้นเรียน </w:t>
      </w:r>
      <w:r w:rsidR="00C74CD5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ชั่วโมง ปฏิบัติการ </w:t>
      </w:r>
      <w:r w:rsidR="00C74CD5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ชั่วโมง และศึกษาด้วยตนเอง </w:t>
      </w:r>
      <w:r w:rsidR="00C74CD5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6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ชั่วโมงต่อสัปดาห์</w:t>
      </w:r>
    </w:p>
    <w:p w:rsidR="00234A30" w:rsidRPr="00957203" w:rsidRDefault="00234A30" w:rsidP="00FF677D">
      <w:pPr>
        <w:pStyle w:val="a3"/>
        <w:numPr>
          <w:ilvl w:val="0"/>
          <w:numId w:val="3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234A30" w:rsidRPr="00957203" w:rsidRDefault="00234A30" w:rsidP="00FF677D">
      <w:pPr>
        <w:pStyle w:val="a3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ำเนินการโดยผ่านช่องทาง 1) ทางโทรศัพท์มือถือ ไม่น้อยกว่า 5 ครั้งๆ ละ </w:t>
      </w:r>
      <w:r w:rsidR="00C74CD5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5-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10 นาทีต่อสัปดาห์           2) จดหมายอิเล็คทรอนิคส์ 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E-mail:view1999@hotmail.com) 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ฉลี่ยไม่จำกัดครั้งในการเข้าถึง/สัปดาห์ และ 3) ปรึกษาด้วยตนเองที่ห้องทำงาน 5-10 นาทีต่อนักศึกษา 1 รูป/คน/สัปดาห์</w:t>
      </w:r>
    </w:p>
    <w:p w:rsidR="00234A30" w:rsidRPr="00957203" w:rsidRDefault="00234A30" w:rsidP="00FF677D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234A30" w:rsidRPr="00957203" w:rsidRDefault="00234A30" w:rsidP="00FF677D">
      <w:pPr>
        <w:jc w:val="center"/>
        <w:rPr>
          <w:rFonts w:asciiTheme="majorBidi" w:hAnsiTheme="majorBidi" w:cstheme="majorBidi"/>
          <w:bCs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cs/>
        </w:rPr>
        <w:t>หมวดที่ 4 การพัฒนาผลการเรียนรู้ของนักศึกษา</w:t>
      </w:r>
    </w:p>
    <w:p w:rsidR="00234A30" w:rsidRPr="00957203" w:rsidRDefault="00234A30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234A30" w:rsidRPr="00957203" w:rsidRDefault="00234A30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การพัฒนาผลของการเรียนรู้ในมาตรฐานผลการเรียนรู้แต่ละด้านที่มุ่งหวัง ซึ่งต้องสอดคล้องกับที่ระบุไว้ในแผนที่แสดงการกระจายความรับผิดชอบต่อมาตรฐานผลการเรียนรู้จากหลักสูตรสู่รายวิชา 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(</w:t>
      </w:r>
      <w:r w:rsidR="00B57B7C" w:rsidRPr="0095720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urriculum Mapping) </w:t>
      </w:r>
      <w:r w:rsidR="00B57B7C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ที่กำหนดในรายละเอียดของหลักสูตร โดยมาตรฐานการเรียนรู้แต่ละด้าน ให้แสดงข้อมูลต่อไปนี้</w:t>
      </w:r>
    </w:p>
    <w:p w:rsidR="00B57B7C" w:rsidRPr="00957203" w:rsidRDefault="00B57B7C" w:rsidP="00FF677D">
      <w:pPr>
        <w:pStyle w:val="a3"/>
        <w:numPr>
          <w:ilvl w:val="0"/>
          <w:numId w:val="5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รุปสั้นๆ เกี่ยวกับความรู้ หรือทักษะที่รายวิชามุ่งหวังที่จะพัฒนานักศึกษา</w:t>
      </w:r>
    </w:p>
    <w:p w:rsidR="00B57B7C" w:rsidRPr="00957203" w:rsidRDefault="00B57B7C" w:rsidP="00FF677D">
      <w:pPr>
        <w:pStyle w:val="a3"/>
        <w:numPr>
          <w:ilvl w:val="0"/>
          <w:numId w:val="5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ำอธิบายเกี่ยวกับวิธีการสอนที่จะใช้ในรายวิชาเพื่อพัฒนาความรู้ หรือทักษะในข้อ 1</w:t>
      </w:r>
    </w:p>
    <w:p w:rsidR="00B57B7C" w:rsidRPr="00957203" w:rsidRDefault="00B57B7C" w:rsidP="00FF677D">
      <w:pPr>
        <w:pStyle w:val="a3"/>
        <w:numPr>
          <w:ilvl w:val="0"/>
          <w:numId w:val="5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ที่จะใช้วัดและประเมินผลการเรียนรู้ของนักศึกษาในรายวิชานี้เพื่อประเมินผลการเรียนรู้ในมาตรฐานการเรียนรู้แต่ละด้านที่เกี่ยวข้อง</w:t>
      </w:r>
    </w:p>
    <w:p w:rsidR="00B57B7C" w:rsidRPr="00957203" w:rsidRDefault="00B57B7C" w:rsidP="00FF677D">
      <w:pPr>
        <w:pStyle w:val="a3"/>
        <w:numPr>
          <w:ilvl w:val="0"/>
          <w:numId w:val="6"/>
        </w:numPr>
        <w:contextualSpacing w:val="0"/>
        <w:jc w:val="thaiDistribute"/>
        <w:rPr>
          <w:rFonts w:asciiTheme="majorBidi" w:hAnsiTheme="majorBidi" w:cstheme="majorBidi"/>
          <w:bCs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cs/>
        </w:rPr>
        <w:t>คุณธรรม จริยธรรม</w:t>
      </w:r>
    </w:p>
    <w:p w:rsidR="00B74CAD" w:rsidRPr="00957203" w:rsidRDefault="00B57B7C" w:rsidP="00FF677D">
      <w:pPr>
        <w:pStyle w:val="a3"/>
        <w:numPr>
          <w:ilvl w:val="1"/>
          <w:numId w:val="9"/>
        </w:numPr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ุณธรรม จริย</w:t>
      </w:r>
      <w:r w:rsidR="00B74CAD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ธรรมที่ต้องพัฒนา</w:t>
      </w:r>
    </w:p>
    <w:p w:rsidR="00B74CAD" w:rsidRPr="00957203" w:rsidRDefault="00B74CAD" w:rsidP="00FF677D">
      <w:pPr>
        <w:ind w:left="10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1.1 ความใส่ใจ</w:t>
      </w:r>
    </w:p>
    <w:p w:rsidR="00B74CAD" w:rsidRPr="00957203" w:rsidRDefault="00B74CAD" w:rsidP="00FF677D">
      <w:pPr>
        <w:ind w:left="10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1.1.2 ความรับผิดชอบ</w:t>
      </w:r>
    </w:p>
    <w:p w:rsidR="00B74CAD" w:rsidRPr="00957203" w:rsidRDefault="00B74CAD" w:rsidP="00FF677D">
      <w:pPr>
        <w:ind w:left="10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1.1.3 ความพยายาม</w:t>
      </w:r>
    </w:p>
    <w:p w:rsidR="00B74CAD" w:rsidRPr="00957203" w:rsidRDefault="00B74CAD" w:rsidP="00FF677D">
      <w:pPr>
        <w:ind w:left="720"/>
        <w:jc w:val="thaiDistribute"/>
        <w:rPr>
          <w:rFonts w:asciiTheme="majorBidi" w:hAnsiTheme="majorBidi" w:cstheme="majorBidi"/>
          <w:bCs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cs/>
        </w:rPr>
        <w:t>1.2 วิธีการสอน</w:t>
      </w:r>
    </w:p>
    <w:p w:rsidR="00B74CAD" w:rsidRPr="00957203" w:rsidRDefault="00B74CAD" w:rsidP="00FF677D">
      <w:pPr>
        <w:ind w:left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1.2.1 </w:t>
      </w:r>
      <w:r w:rsidR="00944620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ส่งและรายงานตามตารางเวลาเรียนที่ระบุไว้อย่างเคร่งครัด</w:t>
      </w:r>
    </w:p>
    <w:p w:rsidR="00B74CAD" w:rsidRPr="00957203" w:rsidRDefault="00B74CAD" w:rsidP="00FF677D">
      <w:pPr>
        <w:ind w:left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1.2.2</w:t>
      </w:r>
      <w:r w:rsidR="00944620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ม่รับงานที่ส่งช้ากว่ากำหนด </w:t>
      </w:r>
    </w:p>
    <w:p w:rsidR="00944620" w:rsidRPr="00957203" w:rsidRDefault="00944620" w:rsidP="00FF677D">
      <w:pPr>
        <w:ind w:left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1.2.3 ให้เขียนงานที่เกี่ยวกับประโยคพูดภาษาอังกฤษส่งอย่างสม่ำเสมอ</w:t>
      </w:r>
    </w:p>
    <w:p w:rsidR="00B74CAD" w:rsidRPr="00957203" w:rsidRDefault="00B74CAD" w:rsidP="00FF677D">
      <w:pPr>
        <w:ind w:left="720"/>
        <w:jc w:val="thaiDistribute"/>
        <w:rPr>
          <w:rFonts w:asciiTheme="majorBidi" w:hAnsiTheme="majorBidi" w:cstheme="majorBidi"/>
          <w:bCs/>
          <w:color w:val="000000" w:themeColor="text1"/>
          <w:sz w:val="32"/>
          <w:szCs w:val="32"/>
          <w:cs/>
        </w:rPr>
      </w:pPr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cs/>
        </w:rPr>
        <w:t xml:space="preserve">1.3 วิธีการประเมินผล  </w:t>
      </w:r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cs/>
        </w:rPr>
        <w:tab/>
      </w:r>
      <w:r w:rsidRPr="00957203">
        <w:rPr>
          <w:rFonts w:asciiTheme="majorBidi" w:hAnsiTheme="majorBidi" w:cstheme="majorBidi"/>
          <w:bCs/>
          <w:color w:val="000000" w:themeColor="text1"/>
          <w:sz w:val="32"/>
          <w:szCs w:val="32"/>
          <w:cs/>
        </w:rPr>
        <w:tab/>
      </w:r>
    </w:p>
    <w:p w:rsidR="00B74CAD" w:rsidRPr="00957203" w:rsidRDefault="00B74CAD" w:rsidP="00FF677D">
      <w:pPr>
        <w:pStyle w:val="a3"/>
        <w:ind w:left="1080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1.3.1 </w:t>
      </w:r>
      <w:r w:rsidR="0004210B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เมิน</w:t>
      </w:r>
      <w:r w:rsidR="00C32A27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งานที่กำหนดให้ทำและส่งตรงเวลา</w:t>
      </w:r>
    </w:p>
    <w:p w:rsidR="00944620" w:rsidRPr="00957203" w:rsidRDefault="00944620" w:rsidP="00FF677D">
      <w:pPr>
        <w:pStyle w:val="a3"/>
        <w:ind w:left="1080"/>
        <w:contextualSpacing w:val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3.2 ให้คะแนนในการตอบแบบฝึกหัดตามที่กำหนดให้อย่างเหมาะสม</w:t>
      </w:r>
    </w:p>
    <w:p w:rsidR="00944620" w:rsidRPr="00633C73" w:rsidRDefault="00944620" w:rsidP="00FF677D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633C7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2.  ความรู้</w:t>
      </w:r>
    </w:p>
    <w:p w:rsidR="00944620" w:rsidRPr="00957203" w:rsidRDefault="00944620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.1 ความรู้ที่ต้องได้รับ</w:t>
      </w:r>
    </w:p>
    <w:p w:rsidR="00944620" w:rsidRPr="00957203" w:rsidRDefault="00944620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2.1.1 วิธีการ</w:t>
      </w:r>
      <w:r w:rsidR="0004210B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่าน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ามหลักการ</w:t>
      </w:r>
      <w:r w:rsidR="0004210B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่าน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ษาอังกฤษที่ถูกต้อง</w:t>
      </w:r>
    </w:p>
    <w:p w:rsidR="00944620" w:rsidRPr="00957203" w:rsidRDefault="00944620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2.1.2 </w:t>
      </w:r>
      <w:r w:rsidR="0004210B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่าน</w:t>
      </w:r>
      <w:r w:rsidR="00633C7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้อเขียนวรรณกรรมภ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ษาอังกฤษในระดับต้นได้อย่างถูกต้อง</w:t>
      </w:r>
    </w:p>
    <w:p w:rsidR="00944620" w:rsidRPr="00957203" w:rsidRDefault="00FF677D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633C7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33C7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633C73">
        <w:rPr>
          <w:rFonts w:asciiTheme="majorBidi" w:hAnsiTheme="majorBidi" w:cstheme="majorBidi"/>
          <w:color w:val="000000" w:themeColor="text1"/>
          <w:sz w:val="32"/>
          <w:szCs w:val="32"/>
          <w:cs/>
        </w:rPr>
        <w:t>2.1.</w:t>
      </w:r>
      <w:r w:rsidR="00633C7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3  เข้าใจรูปแบบและเนื้อหาวรรณกรรมได้ลึกซึ้ง</w:t>
      </w:r>
    </w:p>
    <w:p w:rsidR="00944620" w:rsidRPr="00957203" w:rsidRDefault="00944620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.2 วิธีการสอน</w:t>
      </w:r>
    </w:p>
    <w:p w:rsidR="00633C73" w:rsidRDefault="00944620" w:rsidP="00633C73">
      <w:pPr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2.2.1 สาธิตการ</w:t>
      </w:r>
      <w:r w:rsidR="0004210B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่าน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สียงหนักเบา จังหวะการลงเสียงท้ายคำโดยให้นักศึกษาฟังจาก 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>Net-online</w:t>
      </w:r>
      <w:r w:rsidR="00633C7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   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2.2.2 </w:t>
      </w:r>
      <w:r w:rsidR="0004210B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่านนำ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เชื่อมโยงหลักการ</w:t>
      </w:r>
      <w:r w:rsidR="0004210B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่าน </w:t>
      </w:r>
      <w:r w:rsidR="00633C7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</w:p>
    <w:p w:rsidR="00C32A27" w:rsidRPr="00957203" w:rsidRDefault="00633C73" w:rsidP="00633C73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    </w:t>
      </w:r>
      <w:r w:rsidR="00C32A27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2.2.3 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นอรูปแบบและเนื้อ</w:t>
      </w:r>
      <w:proofErr w:type="spellStart"/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าวร</w:t>
      </w:r>
      <w:proofErr w:type="spellEnd"/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ณเชิงสร้างสรรค์</w:t>
      </w:r>
    </w:p>
    <w:p w:rsidR="00C32A27" w:rsidRPr="00957203" w:rsidRDefault="00C32A27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2.3 วิธีการประเมินผล</w:t>
      </w:r>
    </w:p>
    <w:p w:rsidR="00C32A27" w:rsidRPr="00957203" w:rsidRDefault="00C32A27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2.3.1 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อ่านวรรณกรรมตามกำหนด</w:t>
      </w:r>
    </w:p>
    <w:p w:rsidR="00C32A27" w:rsidRPr="00957203" w:rsidRDefault="00C32A27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2.3.2 การสอบวัดผล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ลางภาคและ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ลายภาคการศึกษา</w:t>
      </w:r>
    </w:p>
    <w:p w:rsidR="00C32A27" w:rsidRPr="00C7634C" w:rsidRDefault="00C32A27" w:rsidP="00FF677D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7634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3. ทักษะทางปัญญา</w:t>
      </w:r>
    </w:p>
    <w:p w:rsidR="00C32A27" w:rsidRPr="00957203" w:rsidRDefault="00C32A27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1 ทักษะทางปัญญาที่ต้องพัฒนา</w:t>
      </w:r>
    </w:p>
    <w:p w:rsidR="00C32A27" w:rsidRPr="00957203" w:rsidRDefault="00C32A27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ab/>
        <w:t xml:space="preserve">    3.1.1 ทักษะในการ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่าน</w:t>
      </w:r>
    </w:p>
    <w:p w:rsidR="00C32A27" w:rsidRPr="00957203" w:rsidRDefault="00C32A27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    3.1.2 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ักษะในการประยุกต์ใช้สื่อ 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>online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มีอยู่เพื่อการ</w:t>
      </w:r>
      <w:r w:rsidR="0004210B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่าน 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อย่างเหมาะสม</w:t>
      </w:r>
    </w:p>
    <w:p w:rsidR="00AB5399" w:rsidRPr="00957203" w:rsidRDefault="00AB539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2 วิธีการสอน</w:t>
      </w:r>
    </w:p>
    <w:p w:rsidR="00AB5399" w:rsidRPr="00957203" w:rsidRDefault="00AB539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3.2.1 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อ่านบ่อยๆ เท่าที่เวลาอำนวย</w:t>
      </w:r>
    </w:p>
    <w:p w:rsidR="00AB5399" w:rsidRPr="00957203" w:rsidRDefault="00AB5399" w:rsidP="00FF677D">
      <w:pPr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     3.2.2 </w:t>
      </w:r>
      <w:r w:rsidR="002223F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ิดเว็บไซต์ที่มี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ียงการอ่านวรรณกรรม</w:t>
      </w:r>
    </w:p>
    <w:p w:rsidR="00AB5399" w:rsidRPr="00957203" w:rsidRDefault="00AB539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3.3 วิธีการประเมินผล</w:t>
      </w:r>
    </w:p>
    <w:p w:rsidR="00AB5399" w:rsidRPr="00957203" w:rsidRDefault="00AB539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3.3.1 ให้คะแนนจากการ</w:t>
      </w:r>
      <w:r w:rsidR="0004210B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่าน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รรณกรรมอย่างจับใจ</w:t>
      </w:r>
    </w:p>
    <w:p w:rsidR="00AB5399" w:rsidRPr="00957203" w:rsidRDefault="00AB539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3.3.2 ตอบคำถามและทำแบบฝึกหัด</w:t>
      </w:r>
    </w:p>
    <w:p w:rsidR="00AB5399" w:rsidRPr="00C7634C" w:rsidRDefault="00AB5399" w:rsidP="00FF677D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7634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4. ทักษะความสัมพันธ์ระหว่างบุคคลและความรับผิดชอบ</w:t>
      </w:r>
    </w:p>
    <w:p w:rsidR="00AB5399" w:rsidRPr="00957203" w:rsidRDefault="00AB5399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943EA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1 ทักษะความสัมพันธ์ระหว่างบุคคลและความรับผิดชอบที่ต้องพัฒนา</w:t>
      </w:r>
    </w:p>
    <w:p w:rsidR="000943EA" w:rsidRPr="00957203" w:rsidRDefault="000943EA" w:rsidP="00FF677D">
      <w:pPr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4.1.1 ทักษะการเข้า</w:t>
      </w:r>
      <w:r w:rsidR="002223F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จผู้อื่นโดย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้าใจความแตกต่างระหว่างบุคคล</w:t>
      </w:r>
    </w:p>
    <w:p w:rsidR="000943EA" w:rsidRPr="00957203" w:rsidRDefault="000943EA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4.1.2 ทัก</w:t>
      </w:r>
      <w:r w:rsidR="002223F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ษะการยอมรั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ฟังคนอื่นที่อยู่ร่วมกัน</w:t>
      </w:r>
    </w:p>
    <w:p w:rsidR="00C32A27" w:rsidRPr="00957203" w:rsidRDefault="00937444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4.2 วิธีการสอน</w:t>
      </w:r>
    </w:p>
    <w:p w:rsidR="00937444" w:rsidRPr="00957203" w:rsidRDefault="00937444" w:rsidP="00FF677D">
      <w:pPr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4.2.1 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ด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ิจกรรมนันทนาการภายในห้อง อ่าน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รรณกรรมให้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นๆ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ัง</w:t>
      </w:r>
    </w:p>
    <w:p w:rsidR="00937444" w:rsidRPr="00957203" w:rsidRDefault="002223F6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4.2.2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ังคนอื่นเสนอความคิดเห็นต่อวรรณกรรมที่อ่าน</w:t>
      </w:r>
    </w:p>
    <w:p w:rsidR="00792C0D" w:rsidRPr="00957203" w:rsidRDefault="00792C0D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4.3  วิธีการประเมินผล</w:t>
      </w:r>
    </w:p>
    <w:p w:rsidR="00792C0D" w:rsidRPr="00957203" w:rsidRDefault="00792C0D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4.3.1 สังเกต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ลประจักษ์ที่ปรากฏในห้องเรียนหรือที่อื่นๆที่กำหนด</w:t>
      </w:r>
    </w:p>
    <w:p w:rsidR="00792C0D" w:rsidRPr="00957203" w:rsidRDefault="00792C0D" w:rsidP="00FF677D">
      <w:pPr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</w:t>
      </w:r>
      <w:r w:rsidR="002223F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4.3.2 </w:t>
      </w:r>
      <w:r w:rsidR="002223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ติกรรมเชิงบวกในการฟังคนอื่นปรากฏ</w:t>
      </w:r>
    </w:p>
    <w:p w:rsidR="00792C0D" w:rsidRPr="002223F6" w:rsidRDefault="00792C0D" w:rsidP="00FF677D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223F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5. ทักษะการวิเคราะห์เชิงตัวเลข การสื่อสาร และการใช้เทคโนโลยีสารสนเทศ</w:t>
      </w:r>
    </w:p>
    <w:p w:rsidR="00792C0D" w:rsidRPr="00957203" w:rsidRDefault="00792C0D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5.1 ทักษะการวิเคราะห์เชิงตัวเลข การสื่อสาร และการใช้เทคโนโลยีสารสนเทศที่ต้องพัฒนา</w:t>
      </w:r>
    </w:p>
    <w:p w:rsidR="00792C0D" w:rsidRPr="00C7634C" w:rsidRDefault="00792C0D" w:rsidP="00FF677D">
      <w:pPr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5.1.1 </w:t>
      </w:r>
      <w:r w:rsidR="00C763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ใช้มือถือในการเข้าสู่ </w:t>
      </w:r>
      <w:r w:rsidR="00C763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ternet </w:t>
      </w:r>
      <w:r w:rsidR="00C763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หาข้อมูลการอ่านวรรณกรรม</w:t>
      </w:r>
    </w:p>
    <w:p w:rsidR="00792C0D" w:rsidRPr="00957203" w:rsidRDefault="00792C0D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    5.1.2 </w:t>
      </w:r>
      <w:r w:rsidR="00C763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C7634C">
        <w:rPr>
          <w:rFonts w:asciiTheme="majorBidi" w:hAnsiTheme="majorBidi" w:cstheme="majorBidi"/>
          <w:color w:val="000000" w:themeColor="text1"/>
          <w:sz w:val="32"/>
          <w:szCs w:val="32"/>
        </w:rPr>
        <w:t>Search all data including reading via web browser</w:t>
      </w:r>
    </w:p>
    <w:p w:rsidR="00792C0D" w:rsidRPr="00957203" w:rsidRDefault="00792C0D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5.2 วิธีการสอน</w:t>
      </w:r>
    </w:p>
    <w:p w:rsidR="00792C0D" w:rsidRPr="00957203" w:rsidRDefault="00C7634C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5.2.1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อนวิธีการใช้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App</w:t>
      </w:r>
      <w:r w:rsidR="00792C0D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ทรศัพท์มือถื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สามารถบันทึกเสียงอ่าน</w:t>
      </w:r>
    </w:p>
    <w:p w:rsidR="00792C0D" w:rsidRPr="00957203" w:rsidRDefault="00792C0D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5.2.2 </w:t>
      </w:r>
      <w:r w:rsidR="00DF008C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ิดตั้งคอมพิวเตอร์ ที่เข้าถึงเครือข่ายอินเตอร์เน็ตเพื่อเปิดเว็บไซต์หา</w:t>
      </w:r>
      <w:r w:rsidR="0067142F"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้อความ</w:t>
      </w:r>
      <w:r w:rsidR="00DF008C" w:rsidRPr="00957203">
        <w:rPr>
          <w:rFonts w:asciiTheme="majorBidi" w:hAnsiTheme="majorBidi" w:cstheme="majorBidi"/>
          <w:color w:val="000000" w:themeColor="text1"/>
          <w:sz w:val="32"/>
          <w:szCs w:val="32"/>
        </w:rPr>
        <w:t>Online</w:t>
      </w:r>
    </w:p>
    <w:p w:rsidR="00DF008C" w:rsidRPr="00957203" w:rsidRDefault="00DF008C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5.3 </w:t>
      </w: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ธีการประเมิน</w:t>
      </w:r>
    </w:p>
    <w:p w:rsidR="00DF008C" w:rsidRPr="00957203" w:rsidRDefault="00DF008C" w:rsidP="00FF677D">
      <w:pPr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5.3.1 </w:t>
      </w:r>
      <w:r w:rsidR="00C763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ใช้ </w:t>
      </w:r>
      <w:r w:rsidR="00C7634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pp </w:t>
      </w:r>
      <w:r w:rsidR="00C763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เกี่ยวข้องได้รวดเร็ว</w:t>
      </w:r>
    </w:p>
    <w:p w:rsidR="00DF008C" w:rsidRPr="00957203" w:rsidRDefault="00DF008C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20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5.3.2 </w:t>
      </w:r>
      <w:r w:rsidR="00C7634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ตรวจสอบจากการเข้าใช้ห้องคอมฯ</w:t>
      </w:r>
    </w:p>
    <w:p w:rsidR="00DF008C" w:rsidRPr="00957203" w:rsidRDefault="00DF008C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F008C" w:rsidRPr="00957203" w:rsidRDefault="00DF008C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F008C" w:rsidRPr="00957203" w:rsidRDefault="00DF008C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F008C" w:rsidRPr="00957203" w:rsidRDefault="00DF008C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42218" w:rsidRPr="00FF37EA" w:rsidRDefault="00842218" w:rsidP="00842218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F37E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842218" w:rsidRPr="00FF37EA" w:rsidRDefault="00842218" w:rsidP="00842218">
      <w:pPr>
        <w:pStyle w:val="a3"/>
        <w:numPr>
          <w:ilvl w:val="0"/>
          <w:numId w:val="10"/>
        </w:num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FF37E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Style w:val="a4"/>
        <w:tblW w:w="14174" w:type="dxa"/>
        <w:tblLook w:val="04A0"/>
      </w:tblPr>
      <w:tblGrid>
        <w:gridCol w:w="1096"/>
        <w:gridCol w:w="2435"/>
        <w:gridCol w:w="1753"/>
        <w:gridCol w:w="236"/>
        <w:gridCol w:w="236"/>
        <w:gridCol w:w="236"/>
        <w:gridCol w:w="321"/>
        <w:gridCol w:w="422"/>
        <w:gridCol w:w="313"/>
        <w:gridCol w:w="1761"/>
        <w:gridCol w:w="1762"/>
        <w:gridCol w:w="1849"/>
        <w:gridCol w:w="1754"/>
      </w:tblGrid>
      <w:tr w:rsidR="00842218" w:rsidRPr="00FF37EA" w:rsidTr="001473D9">
        <w:trPr>
          <w:trHeight w:val="350"/>
        </w:trPr>
        <w:tc>
          <w:tcPr>
            <w:tcW w:w="1101" w:type="dxa"/>
            <w:vMerge w:val="restart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สัปดาห์ที่</w:t>
            </w:r>
          </w:p>
        </w:tc>
        <w:tc>
          <w:tcPr>
            <w:tcW w:w="2441" w:type="dxa"/>
            <w:vMerge w:val="restart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หน่วย บท และหัวข้อ</w:t>
            </w:r>
          </w:p>
        </w:tc>
        <w:tc>
          <w:tcPr>
            <w:tcW w:w="1772" w:type="dxa"/>
            <w:vMerge w:val="restart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ชั่วโมง</w:t>
            </w:r>
          </w:p>
        </w:tc>
        <w:tc>
          <w:tcPr>
            <w:tcW w:w="1772" w:type="dxa"/>
            <w:gridSpan w:val="6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มาตรฐานการเรียนรู้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วัตถุประสงค์ของการเรียนรู้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กิจกรรมการเรียนการสอน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สื่อการสอน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อาจารย์ผู้สอน</w:t>
            </w: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  <w:vMerge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441" w:type="dxa"/>
            <w:vMerge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  <w:vMerge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23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15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842218" w:rsidRPr="00FF37EA" w:rsidTr="008D1A03">
        <w:trPr>
          <w:trHeight w:val="3619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-3</w:t>
            </w:r>
          </w:p>
        </w:tc>
        <w:tc>
          <w:tcPr>
            <w:tcW w:w="2441" w:type="dxa"/>
          </w:tcPr>
          <w:p w:rsidR="00842218" w:rsidRPr="001E6441" w:rsidRDefault="00842218" w:rsidP="00842218">
            <w:pPr>
              <w:pStyle w:val="a3"/>
              <w:numPr>
                <w:ilvl w:val="0"/>
                <w:numId w:val="11"/>
              </w:num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E644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ดสอบก่อนเรียน</w:t>
            </w:r>
          </w:p>
          <w:p w:rsidR="00842218" w:rsidRPr="001E6441" w:rsidRDefault="00842218" w:rsidP="00842218">
            <w:pPr>
              <w:pStyle w:val="a3"/>
              <w:numPr>
                <w:ilvl w:val="0"/>
                <w:numId w:val="11"/>
              </w:num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E644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ทนำเกี่ยวกับหลักการและเหตุผลในการอ่าน</w:t>
            </w:r>
          </w:p>
          <w:p w:rsidR="00842218" w:rsidRPr="001E6441" w:rsidRDefault="008D1A03" w:rsidP="00842218">
            <w:pPr>
              <w:pStyle w:val="a3"/>
              <w:numPr>
                <w:ilvl w:val="0"/>
                <w:numId w:val="11"/>
              </w:num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E644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รรณกรรม</w:t>
            </w:r>
            <w:r w:rsidR="00842218" w:rsidRPr="001E644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่ต้องอ่าน</w:t>
            </w:r>
            <w:r w:rsidRPr="001E644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จำ</w:t>
            </w:r>
          </w:p>
          <w:p w:rsidR="00842218" w:rsidRPr="001E6441" w:rsidRDefault="008D1A03" w:rsidP="00842218">
            <w:pPr>
              <w:pStyle w:val="a3"/>
              <w:numPr>
                <w:ilvl w:val="0"/>
                <w:numId w:val="11"/>
              </w:num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E644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ิธี</w:t>
            </w:r>
            <w:r w:rsidR="00842218" w:rsidRPr="001E644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อ่าน</w:t>
            </w:r>
          </w:p>
          <w:p w:rsidR="00842218" w:rsidRPr="00FF37EA" w:rsidRDefault="00842218" w:rsidP="001473D9">
            <w:pPr>
              <w:pStyle w:val="a3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23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15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เข้าใจ</w:t>
            </w:r>
            <w:r w:rsidR="008D1A0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วิธีการอ่านวรรณกรรมได้ถูกต้อง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อ่าน</w:t>
            </w:r>
            <w:r w:rsidR="008D1A0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เนื้อหาอย่างลึกซึ้งได้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</w:t>
            </w:r>
            <w:r w:rsidR="008D1A0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เพิ่มประเด็นรูปแบบการอ่าน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แบ่งกลุ่มอ่าน</w:t>
            </w:r>
          </w:p>
          <w:p w:rsidR="00842218" w:rsidRPr="00FF37EA" w:rsidRDefault="008D1A03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อ่าน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วรรณกรรมที่ </w:t>
            </w:r>
            <w:r w:rsidR="00842218"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กำหนดให้</w:t>
            </w:r>
          </w:p>
          <w:p w:rsidR="00842218" w:rsidRPr="00FF37EA" w:rsidRDefault="00842218" w:rsidP="008D1A03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 สลับการอ่านและถอดความจากที่อ่าน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เอกสารประกอบ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Dictionary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ผศ.ดร.เสงี่ยม ศิริสวัสดิ์</w:t>
            </w: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-5</w:t>
            </w:r>
          </w:p>
        </w:tc>
        <w:tc>
          <w:tcPr>
            <w:tcW w:w="2441" w:type="dxa"/>
          </w:tcPr>
          <w:p w:rsidR="00842218" w:rsidRPr="00FF37EA" w:rsidRDefault="00842218" w:rsidP="00842218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อ่านเรื่องที่กำหนด </w:t>
            </w:r>
          </w:p>
          <w:p w:rsidR="00842218" w:rsidRPr="00FF37EA" w:rsidRDefault="00842218" w:rsidP="008D1A03">
            <w:pPr>
              <w:pStyle w:val="a3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จาก</w:t>
            </w:r>
            <w:r w:rsidR="008D1A0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วรรณกรรมพุทธศาสนา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6</w:t>
            </w: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23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15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องค์ประกอบของ</w:t>
            </w:r>
            <w:r w:rsidR="008D1A0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วรรณกรรม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เก็บใจความ</w:t>
            </w:r>
            <w:r w:rsidR="008D1A0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ได้</w:t>
            </w:r>
          </w:p>
          <w:p w:rsidR="00842218" w:rsidRPr="00FF37EA" w:rsidRDefault="008D1A03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เปิด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ศัพท์สำคัญ</w:t>
            </w:r>
            <w:r w:rsidR="00842218"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อ่านรายบุคคล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สลับกันอ่านและสลับการถอดความจาก</w:t>
            </w:r>
            <w:r w:rsidR="008D1A0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วรรณกรรม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ที่อ่าน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เอกสารประกอบนิยายภาษาอังกฤษ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2.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บทความภาษาอังกฤษ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3. 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Dict. on Mobile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-7</w:t>
            </w:r>
          </w:p>
        </w:tc>
        <w:tc>
          <w:tcPr>
            <w:tcW w:w="2441" w:type="dxa"/>
          </w:tcPr>
          <w:p w:rsidR="00842218" w:rsidRPr="00FF37EA" w:rsidRDefault="00842218" w:rsidP="00842218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อ่านเรื่องและ</w:t>
            </w:r>
            <w:r w:rsidR="008D1A0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วรรณกรรม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ที่กำหนดให้</w:t>
            </w:r>
          </w:p>
          <w:p w:rsidR="00842218" w:rsidRPr="00FF37EA" w:rsidRDefault="00842218" w:rsidP="001473D9">
            <w:pPr>
              <w:pStyle w:val="a3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</w:t>
            </w:r>
            <w:r w:rsidR="008D1A0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วรรณกรรมอังกฤษ-อเมริกัน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</w:t>
            </w:r>
          </w:p>
          <w:p w:rsidR="00842218" w:rsidRPr="00FF37EA" w:rsidRDefault="008D1A03" w:rsidP="00842218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รูปแบบวรรณกรรม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D1A03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23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15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D1A03" w:rsidP="008D1A03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วิเคราะห์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เนื้อหาวรรณกรรมได้</w:t>
            </w:r>
          </w:p>
          <w:p w:rsidR="00842218" w:rsidRPr="00FF37EA" w:rsidRDefault="00842218" w:rsidP="00791F1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 แบ่งแยก</w:t>
            </w:r>
            <w:r w:rsidR="00791F19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และเข้าใจรูปบบวรรณ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</w:t>
            </w:r>
            <w:r w:rsidR="00791F19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สร้างรูปแบบการอ่านเป็นของตนเองได้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แบ่งกลุ่มอ่าน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 แบ่งกลุ่มแปล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ากที่อ่าน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3. </w:t>
            </w:r>
            <w:r w:rsidR="00791F19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ปรับปรุงรูปแบบวรรณเพื่อให้เหมาะสมกันตนเอง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 หนังสือธรรมะภาคภาษาอังกฤษ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2.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นิยายอเมริกัน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 พจนานุกรมศัพท์ธรรมะ (ภาษาอังกฤษ)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-9</w:t>
            </w:r>
          </w:p>
        </w:tc>
        <w:tc>
          <w:tcPr>
            <w:tcW w:w="2441" w:type="dxa"/>
          </w:tcPr>
          <w:p w:rsidR="00842218" w:rsidRDefault="00791F19" w:rsidP="00842218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 w:hint="cs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กลเม็ดในการอ่าน</w:t>
            </w:r>
          </w:p>
          <w:p w:rsidR="00791F19" w:rsidRPr="00FF37EA" w:rsidRDefault="00791F19" w:rsidP="00842218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จับใจความ</w:t>
            </w:r>
            <w:r w:rsidR="008561EB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เนื้อหา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23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15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791F1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</w:t>
            </w:r>
            <w:r w:rsidR="00791F19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เข้าใจกลเม็ด</w:t>
            </w:r>
            <w:r w:rsidR="008561EB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ที่</w:t>
            </w:r>
            <w:r w:rsidR="00791F19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ผู้เขียน</w:t>
            </w:r>
            <w:r w:rsidR="008561EB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แทรกไว้</w:t>
            </w:r>
          </w:p>
          <w:p w:rsidR="00842218" w:rsidRPr="00FF37EA" w:rsidRDefault="00791F19" w:rsidP="001473D9">
            <w:pPr>
              <w:rPr>
                <w:rFonts w:asciiTheme="majorBidi" w:hAnsiTheme="majorBidi" w:cstheme="majorBidi" w:hint="cs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 xml:space="preserve">2.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จับใจความสำคัญ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</w:t>
            </w:r>
            <w:r w:rsidR="00791F19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 วิเครา</w:t>
            </w:r>
            <w:r w:rsidR="008561EB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ะ</w:t>
            </w:r>
            <w:r w:rsidR="00791F19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ห์ได้</w:t>
            </w:r>
          </w:p>
        </w:tc>
        <w:tc>
          <w:tcPr>
            <w:tcW w:w="1772" w:type="dxa"/>
          </w:tcPr>
          <w:p w:rsidR="00842218" w:rsidRPr="00FF37EA" w:rsidRDefault="00842218" w:rsidP="008561EB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 xml:space="preserve">1. </w:t>
            </w:r>
            <w:r w:rsidR="008561EB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จับกลุ่มหากลเม็ดของผู้เขียน</w:t>
            </w:r>
          </w:p>
          <w:p w:rsidR="00842218" w:rsidRPr="00FF37EA" w:rsidRDefault="008561EB" w:rsidP="008561EB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 xml:space="preserve">2.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นำกลเม็ดมาขยายความร่วมกัน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>1.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Dictionary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(ทั้งอเมริกันและอังกฤษ)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>10-11</w:t>
            </w:r>
          </w:p>
        </w:tc>
        <w:tc>
          <w:tcPr>
            <w:tcW w:w="2441" w:type="dxa"/>
          </w:tcPr>
          <w:p w:rsidR="00842218" w:rsidRDefault="00842218" w:rsidP="008561EB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 w:hint="cs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ฝึกอ่าน</w:t>
            </w:r>
            <w:r w:rsidR="008561EB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วรรณกรรม</w:t>
            </w:r>
          </w:p>
          <w:p w:rsidR="008561EB" w:rsidRPr="00FF37EA" w:rsidRDefault="008561EB" w:rsidP="008561EB">
            <w:pPr>
              <w:pStyle w:val="a3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(อังกฤษ-อเมริกัน)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23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15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อ่าน</w:t>
            </w:r>
            <w:r w:rsidR="008561EB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บทสำคัญได้</w:t>
            </w:r>
          </w:p>
          <w:p w:rsidR="00842218" w:rsidRPr="00FF37EA" w:rsidRDefault="00842218" w:rsidP="008561EB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</w:t>
            </w:r>
            <w:r w:rsidR="008561EB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หาความเหมือนและแตกต่างได้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อ่านรายบุคคล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อ่านรวมกลุ่ม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บทความธรรมะ(</w:t>
            </w:r>
            <w:proofErr w:type="spellStart"/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อริยสัจจ์</w:t>
            </w:r>
            <w:proofErr w:type="spellEnd"/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4)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 บทความอังกฤษ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2-13</w:t>
            </w:r>
          </w:p>
        </w:tc>
        <w:tc>
          <w:tcPr>
            <w:tcW w:w="2441" w:type="dxa"/>
          </w:tcPr>
          <w:p w:rsidR="00842218" w:rsidRDefault="008561EB" w:rsidP="00842218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 w:hint="cs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ฝึกอ่านวรรณกรรม</w:t>
            </w:r>
          </w:p>
          <w:p w:rsidR="008561EB" w:rsidRDefault="008561EB" w:rsidP="008561EB">
            <w:pPr>
              <w:pStyle w:val="a3"/>
              <w:rPr>
                <w:rFonts w:asciiTheme="majorBidi" w:hAnsiTheme="majorBidi" w:cstheme="majorBidi" w:hint="cs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(อังกฤษ-อเมริกัน)</w:t>
            </w:r>
          </w:p>
          <w:p w:rsidR="008561EB" w:rsidRPr="00FF37EA" w:rsidRDefault="008561EB" w:rsidP="008561EB">
            <w:pPr>
              <w:pStyle w:val="a3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      -ต่อ-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23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15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อ่านแบบเร็วได้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เดาความหมายได้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วิเคราะห์ความน่าจะเป็น</w:t>
            </w:r>
            <w:r w:rsidR="008561EB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ได้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อ่านรายบุคคล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 อ่านตาม</w:t>
            </w:r>
            <w:r w:rsidR="008561EB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บอก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Englishspeaker.com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 บทความภาษาอังกฤษที่กำหนดให้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2441" w:type="dxa"/>
          </w:tcPr>
          <w:p w:rsidR="00842218" w:rsidRPr="00FF37EA" w:rsidRDefault="00842218" w:rsidP="00842218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ทดสอบกลางภาค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23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15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เพื่อทราบถึงพัฒนาการในการศึกษาของนักศึกษา</w:t>
            </w:r>
          </w:p>
          <w:p w:rsidR="00842218" w:rsidRPr="00FF37EA" w:rsidRDefault="00842218" w:rsidP="008561EB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เพื่อปรับกระบวนการศึกษาในการอ่าน</w:t>
            </w:r>
            <w:r w:rsidR="008561EB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วรรณกรรม-อเมริกัน-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อังกฤษ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ทดสอบรายบุคคล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2.กำหนดบทสนทนาและเวลา 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แนะนำรายบุคคลในประเด็นที่มีปัญหาในการอ่าน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เว็บไซต์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englishspeaker.com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2.</w:t>
            </w:r>
            <w:proofErr w:type="spellStart"/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โปรเจ็คเตอร์</w:t>
            </w:r>
            <w:proofErr w:type="spellEnd"/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 คอมพิวเตอร์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. ซีดีบันทึกเสียง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2441" w:type="dxa"/>
          </w:tcPr>
          <w:p w:rsidR="00842218" w:rsidRPr="00FF37EA" w:rsidRDefault="008561EB" w:rsidP="00842218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ปรับทัศนคติในการนำไปใช้กับชีวิตจริง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23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15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สังเกต</w:t>
            </w:r>
            <w:r w:rsidR="0086238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โดย</w:t>
            </w:r>
            <w:r w:rsidR="0086238A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เสียงการอ่าน</w:t>
            </w:r>
          </w:p>
          <w:p w:rsidR="00842218" w:rsidRPr="00FF37EA" w:rsidRDefault="0086238A" w:rsidP="001473D9">
            <w:pPr>
              <w:rPr>
                <w:rFonts w:asciiTheme="majorBidi" w:hAnsiTheme="majorBidi" w:cstheme="majorBidi" w:hint="cs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ปรับทัศนคติในการใช้จริงกับวิถีชีวิต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รวมกลุ่มอ่าน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2.ถามตอบ  รายบุคคล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 เอกสารภาษาอังกฤษที่กำหนดซึ่งเน้นแบบอเมริกัน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 หนังสือธรรมะ(ภาษาอังกฤษ)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6-17</w:t>
            </w:r>
          </w:p>
        </w:tc>
        <w:tc>
          <w:tcPr>
            <w:tcW w:w="2441" w:type="dxa"/>
          </w:tcPr>
          <w:p w:rsidR="00842218" w:rsidRPr="00FF37EA" w:rsidRDefault="00842218" w:rsidP="00842218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สรุปบทเรียน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23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15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สรุปประเด็นหลักของหลักการอ่านแบบต่างๆ ได้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บอกถึงความจำเป็นของทักษะการอ่านได้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รวมกลุ่มอภิปราย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วิเคราะห์ปัญหากลุ่ม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.เสนอปัญหาเพื่อการแก้ไขในการศึกษาที่สูงขึ้น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เอกสารประกอบ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พจนานุกรมไทย-อังกฤษ (ทั้งแบบอังกฤษ-อเมริกัน)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17-18</w:t>
            </w:r>
          </w:p>
        </w:tc>
        <w:tc>
          <w:tcPr>
            <w:tcW w:w="2441" w:type="dxa"/>
          </w:tcPr>
          <w:p w:rsidR="00842218" w:rsidRPr="00FF37EA" w:rsidRDefault="00842218" w:rsidP="00842218">
            <w:pPr>
              <w:pStyle w:val="a3"/>
              <w:numPr>
                <w:ilvl w:val="0"/>
                <w:numId w:val="11"/>
              </w:num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ทดสอบหลังเรียน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3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23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315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ทดสอบการอ่านตามบทความที่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>กำหนดให้ได้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ตอบคำถามตามบทความที่กำหนดให้ได้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>1.ทดสอบกลุ่มย่อย</w:t>
            </w:r>
          </w:p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ทดสอบรายบุคคล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>3.ทดสอบกลุ่มเป้าหมาย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>1.ตำราเรียน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.เว็บไซต์</w:t>
            </w:r>
          </w:p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>3.อินเตอร์เน็ต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</w:tbl>
    <w:p w:rsidR="00842218" w:rsidRPr="00FF37EA" w:rsidRDefault="00842218" w:rsidP="00842218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F37E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หมายเหตุ ผลการเรียนรู้แบ่งออกเป็น 6  ด้านดังนี้</w:t>
      </w:r>
    </w:p>
    <w:p w:rsidR="00842218" w:rsidRPr="00FF37EA" w:rsidRDefault="00842218" w:rsidP="00842218">
      <w:pPr>
        <w:pStyle w:val="a3"/>
        <w:numPr>
          <w:ilvl w:val="0"/>
          <w:numId w:val="12"/>
        </w:numPr>
        <w:spacing w:line="300" w:lineRule="exact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</w:rPr>
      </w:pPr>
      <w:r w:rsidRPr="00FF37E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านคุณธรรม จริยธรรม (</w:t>
      </w:r>
      <w:r w:rsidRPr="00FF37EA">
        <w:rPr>
          <w:rFonts w:asciiTheme="majorBidi" w:hAnsiTheme="majorBidi" w:cstheme="majorBidi"/>
          <w:color w:val="000000" w:themeColor="text1"/>
          <w:sz w:val="32"/>
          <w:szCs w:val="32"/>
        </w:rPr>
        <w:t>Ethics and Moral)</w:t>
      </w:r>
      <w:r w:rsidRPr="00FF37E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</w:p>
    <w:p w:rsidR="00842218" w:rsidRPr="00FF37EA" w:rsidRDefault="00842218" w:rsidP="00842218">
      <w:pPr>
        <w:pStyle w:val="a3"/>
        <w:numPr>
          <w:ilvl w:val="0"/>
          <w:numId w:val="12"/>
        </w:numPr>
        <w:spacing w:line="300" w:lineRule="exact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</w:rPr>
      </w:pPr>
      <w:r w:rsidRPr="00FF37E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้านความรู้ </w:t>
      </w:r>
      <w:r w:rsidRPr="00FF37EA">
        <w:rPr>
          <w:rFonts w:asciiTheme="majorBidi" w:hAnsiTheme="majorBidi" w:cstheme="majorBidi"/>
          <w:color w:val="000000" w:themeColor="text1"/>
          <w:sz w:val="32"/>
          <w:szCs w:val="32"/>
        </w:rPr>
        <w:t>(Knowledge)</w:t>
      </w:r>
      <w:r w:rsidRPr="00FF37E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</w:p>
    <w:p w:rsidR="00842218" w:rsidRPr="00FF37EA" w:rsidRDefault="00842218" w:rsidP="00842218">
      <w:pPr>
        <w:pStyle w:val="a3"/>
        <w:numPr>
          <w:ilvl w:val="0"/>
          <w:numId w:val="12"/>
        </w:numPr>
        <w:spacing w:line="300" w:lineRule="exact"/>
        <w:ind w:left="1077" w:hanging="357"/>
        <w:contextualSpacing w:val="0"/>
        <w:jc w:val="thaiDistribute"/>
        <w:rPr>
          <w:rFonts w:asciiTheme="majorBidi" w:hAnsiTheme="majorBidi" w:cstheme="majorBidi"/>
          <w:sz w:val="32"/>
          <w:szCs w:val="32"/>
        </w:rPr>
      </w:pPr>
      <w:r w:rsidRPr="00FF37E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านทักษะทางปัญญา</w:t>
      </w:r>
      <w:r w:rsidRPr="00FF37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Cognitive Skill)</w:t>
      </w:r>
    </w:p>
    <w:p w:rsidR="00842218" w:rsidRPr="00FF37EA" w:rsidRDefault="00842218" w:rsidP="00842218">
      <w:pPr>
        <w:pStyle w:val="a3"/>
        <w:spacing w:line="300" w:lineRule="exact"/>
        <w:ind w:left="1077"/>
        <w:contextualSpacing w:val="0"/>
        <w:jc w:val="thaiDistribute"/>
        <w:rPr>
          <w:rFonts w:asciiTheme="majorBidi" w:hAnsiTheme="majorBidi" w:cstheme="majorBidi"/>
          <w:sz w:val="32"/>
          <w:szCs w:val="32"/>
        </w:rPr>
      </w:pPr>
      <w:r w:rsidRPr="00FF37E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FF37EA">
        <w:rPr>
          <w:rFonts w:asciiTheme="majorBidi" w:hAnsiTheme="majorBidi" w:cstheme="majorBidi"/>
          <w:sz w:val="32"/>
          <w:szCs w:val="32"/>
        </w:rPr>
        <w:tab/>
      </w:r>
    </w:p>
    <w:p w:rsidR="00842218" w:rsidRPr="00FF37EA" w:rsidRDefault="00842218" w:rsidP="00842218">
      <w:pPr>
        <w:pStyle w:val="a3"/>
        <w:numPr>
          <w:ilvl w:val="0"/>
          <w:numId w:val="13"/>
        </w:numPr>
        <w:spacing w:line="300" w:lineRule="exact"/>
        <w:ind w:left="1077" w:hanging="357"/>
        <w:jc w:val="thaiDistribute"/>
        <w:rPr>
          <w:rFonts w:asciiTheme="majorBidi" w:hAnsiTheme="majorBidi" w:cstheme="majorBidi"/>
          <w:sz w:val="32"/>
          <w:szCs w:val="32"/>
        </w:rPr>
      </w:pPr>
      <w:r w:rsidRPr="00FF37E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</w:t>
      </w:r>
      <w:r w:rsidRPr="00FF37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Interpersonal Skills and Responsibility) </w:t>
      </w:r>
    </w:p>
    <w:p w:rsidR="00842218" w:rsidRPr="00FF37EA" w:rsidRDefault="00842218" w:rsidP="00842218">
      <w:pPr>
        <w:pStyle w:val="a3"/>
        <w:numPr>
          <w:ilvl w:val="0"/>
          <w:numId w:val="13"/>
        </w:numPr>
        <w:spacing w:line="600" w:lineRule="exact"/>
        <w:ind w:left="1077" w:hanging="357"/>
        <w:jc w:val="thaiDistribute"/>
        <w:rPr>
          <w:rFonts w:asciiTheme="majorBidi" w:hAnsiTheme="majorBidi" w:cstheme="majorBidi"/>
          <w:sz w:val="32"/>
          <w:szCs w:val="32"/>
        </w:rPr>
      </w:pPr>
      <w:r w:rsidRPr="00FF37E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้านทักษะการวิเคราะห์เชิงตัวเลข การสื่อสารและการใช้เทคโนโลยีสารสนเทศ (</w:t>
      </w:r>
      <w:r w:rsidRPr="00FF37EA">
        <w:rPr>
          <w:rFonts w:asciiTheme="majorBidi" w:hAnsiTheme="majorBidi" w:cstheme="majorBidi"/>
          <w:color w:val="000000" w:themeColor="text1"/>
          <w:sz w:val="32"/>
          <w:szCs w:val="32"/>
        </w:rPr>
        <w:t>Numerical analysis, communication and Information Technology Skills)</w:t>
      </w:r>
    </w:p>
    <w:p w:rsidR="00842218" w:rsidRPr="00FF37EA" w:rsidRDefault="00842218" w:rsidP="00842218">
      <w:pPr>
        <w:pStyle w:val="a3"/>
        <w:numPr>
          <w:ilvl w:val="0"/>
          <w:numId w:val="13"/>
        </w:numPr>
        <w:spacing w:line="600" w:lineRule="exact"/>
        <w:ind w:left="1077" w:hanging="357"/>
        <w:jc w:val="thaiDistribute"/>
        <w:rPr>
          <w:rFonts w:asciiTheme="majorBidi" w:hAnsiTheme="majorBidi" w:cstheme="majorBidi"/>
          <w:sz w:val="32"/>
          <w:szCs w:val="32"/>
        </w:rPr>
      </w:pPr>
      <w:r w:rsidRPr="00FF37E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้านทักษะพิสัย </w:t>
      </w:r>
      <w:r w:rsidRPr="00FF37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Psychomotor) – </w:t>
      </w:r>
      <w:r w:rsidRPr="00FF37E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กษะทางกายภาพ ทักษะในการใช้อวัยวะในการปฏิบัติงาน</w:t>
      </w:r>
    </w:p>
    <w:p w:rsidR="00842218" w:rsidRPr="0086238A" w:rsidRDefault="00842218" w:rsidP="00842218">
      <w:pPr>
        <w:spacing w:line="600" w:lineRule="exact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6238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2. แผนการประเมินผลการเรียนรู้</w:t>
      </w:r>
    </w:p>
    <w:p w:rsidR="00842218" w:rsidRPr="00FF37EA" w:rsidRDefault="00842218" w:rsidP="00842218">
      <w:pPr>
        <w:spacing w:line="60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9527" w:type="dxa"/>
        <w:tblLook w:val="04A0"/>
      </w:tblPr>
      <w:tblGrid>
        <w:gridCol w:w="1101"/>
        <w:gridCol w:w="2441"/>
        <w:gridCol w:w="2441"/>
        <w:gridCol w:w="1772"/>
        <w:gridCol w:w="1772"/>
      </w:tblGrid>
      <w:tr w:rsidR="00842218" w:rsidRPr="00FF37EA" w:rsidTr="001473D9">
        <w:trPr>
          <w:trHeight w:val="766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44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ลักษณะการประเมิน</w:t>
            </w:r>
          </w:p>
        </w:tc>
        <w:tc>
          <w:tcPr>
            <w:tcW w:w="244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สัปดาห์ที่ประเมิน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สัดส่วนคะแนน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41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แบบฝึกหัด/อภิปราย</w:t>
            </w:r>
          </w:p>
        </w:tc>
        <w:tc>
          <w:tcPr>
            <w:tcW w:w="2441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ทุกสัปดาห์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41" w:type="dxa"/>
          </w:tcPr>
          <w:p w:rsidR="00842218" w:rsidRPr="00FF37EA" w:rsidRDefault="00842218" w:rsidP="001473D9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แบบทดสอบประจำบท</w:t>
            </w:r>
          </w:p>
        </w:tc>
        <w:tc>
          <w:tcPr>
            <w:tcW w:w="2441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3</w:t>
            </w: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-4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41" w:type="dxa"/>
          </w:tcPr>
          <w:p w:rsidR="00842218" w:rsidRPr="00FF37EA" w:rsidRDefault="00842218" w:rsidP="0086238A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ฝึก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 </w:t>
            </w: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อ่าน</w:t>
            </w:r>
          </w:p>
        </w:tc>
        <w:tc>
          <w:tcPr>
            <w:tcW w:w="2441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ทุกสัปดาห์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</w:rPr>
              <w:t>10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41" w:type="dxa"/>
          </w:tcPr>
          <w:p w:rsidR="00842218" w:rsidRPr="00FF37EA" w:rsidRDefault="00842218" w:rsidP="001473D9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การสอบกลางภาค</w:t>
            </w:r>
          </w:p>
        </w:tc>
        <w:tc>
          <w:tcPr>
            <w:tcW w:w="2441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1101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41" w:type="dxa"/>
          </w:tcPr>
          <w:p w:rsidR="00842218" w:rsidRPr="00FF37EA" w:rsidRDefault="00842218" w:rsidP="001473D9">
            <w:pPr>
              <w:jc w:val="both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การสอบปลายภาค</w:t>
            </w:r>
          </w:p>
        </w:tc>
        <w:tc>
          <w:tcPr>
            <w:tcW w:w="2441" w:type="dxa"/>
          </w:tcPr>
          <w:p w:rsidR="00842218" w:rsidRPr="00FF37EA" w:rsidRDefault="00842218" w:rsidP="001473D9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</w:tr>
      <w:tr w:rsidR="00842218" w:rsidRPr="00FF37EA" w:rsidTr="001473D9">
        <w:trPr>
          <w:trHeight w:val="361"/>
        </w:trPr>
        <w:tc>
          <w:tcPr>
            <w:tcW w:w="5983" w:type="dxa"/>
            <w:gridSpan w:val="3"/>
          </w:tcPr>
          <w:p w:rsidR="00842218" w:rsidRPr="00FF37EA" w:rsidRDefault="00842218" w:rsidP="001473D9">
            <w:pPr>
              <w:pStyle w:val="a3"/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FF37E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1772" w:type="dxa"/>
          </w:tcPr>
          <w:p w:rsidR="00842218" w:rsidRPr="00FF37EA" w:rsidRDefault="00842218" w:rsidP="001473D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</w:tr>
    </w:tbl>
    <w:p w:rsidR="00842218" w:rsidRPr="00FF37EA" w:rsidRDefault="00842218" w:rsidP="00842218">
      <w:pPr>
        <w:spacing w:line="60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p w:rsidR="00842218" w:rsidRPr="00FF37EA" w:rsidRDefault="00842218" w:rsidP="00842218">
      <w:pPr>
        <w:spacing w:line="60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p w:rsidR="00842218" w:rsidRPr="00FF37EA" w:rsidRDefault="00842218" w:rsidP="00842218">
      <w:pPr>
        <w:spacing w:line="600" w:lineRule="exact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842218" w:rsidRPr="00FF37EA" w:rsidRDefault="00842218" w:rsidP="00842218">
      <w:pPr>
        <w:spacing w:line="60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p w:rsidR="00842218" w:rsidRPr="00FF37EA" w:rsidRDefault="00842218" w:rsidP="00842218">
      <w:pPr>
        <w:spacing w:line="600" w:lineRule="exact"/>
        <w:jc w:val="thaiDistribute"/>
        <w:rPr>
          <w:rFonts w:asciiTheme="majorBidi" w:hAnsiTheme="majorBidi" w:cstheme="majorBidi"/>
          <w:sz w:val="32"/>
          <w:szCs w:val="32"/>
        </w:rPr>
      </w:pPr>
    </w:p>
    <w:p w:rsidR="00842218" w:rsidRPr="00957203" w:rsidRDefault="00842218" w:rsidP="00FF677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sectPr w:rsidR="00842218" w:rsidRPr="00957203" w:rsidSect="00016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C48"/>
    <w:multiLevelType w:val="hybridMultilevel"/>
    <w:tmpl w:val="F156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7D53"/>
    <w:multiLevelType w:val="hybridMultilevel"/>
    <w:tmpl w:val="271C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A22"/>
    <w:multiLevelType w:val="multilevel"/>
    <w:tmpl w:val="BCA6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EBA24B4"/>
    <w:multiLevelType w:val="multilevel"/>
    <w:tmpl w:val="A94C4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4527EF"/>
    <w:multiLevelType w:val="hybridMultilevel"/>
    <w:tmpl w:val="1B54AABE"/>
    <w:lvl w:ilvl="0" w:tplc="4F0E4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F31CD"/>
    <w:multiLevelType w:val="hybridMultilevel"/>
    <w:tmpl w:val="AAC8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77DDE"/>
    <w:multiLevelType w:val="multilevel"/>
    <w:tmpl w:val="972618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numFmt w:val="decimal"/>
      <w:lvlText w:val="%1.%2.%3.%4"/>
      <w:lvlJc w:val="left"/>
      <w:pPr>
        <w:ind w:left="180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C53416F"/>
    <w:multiLevelType w:val="hybridMultilevel"/>
    <w:tmpl w:val="0972B06C"/>
    <w:lvl w:ilvl="0" w:tplc="BBA8CC94">
      <w:start w:val="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F3BB0"/>
    <w:multiLevelType w:val="multilevel"/>
    <w:tmpl w:val="5F84A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6E72C8A"/>
    <w:multiLevelType w:val="hybridMultilevel"/>
    <w:tmpl w:val="06485ADA"/>
    <w:lvl w:ilvl="0" w:tplc="C1A213DE">
      <w:start w:val="1"/>
      <w:numFmt w:val="decimal"/>
      <w:lvlText w:val="%1."/>
      <w:lvlJc w:val="left"/>
      <w:pPr>
        <w:ind w:left="1211" w:hanging="360"/>
      </w:pPr>
      <w:rPr>
        <w:rFonts w:asciiTheme="majorBidi" w:hAnsiTheme="majorBidi" w:cstheme="maj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BC0FBD"/>
    <w:multiLevelType w:val="hybridMultilevel"/>
    <w:tmpl w:val="D470859C"/>
    <w:lvl w:ilvl="0" w:tplc="5366FEA0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8749C"/>
    <w:multiLevelType w:val="hybridMultilevel"/>
    <w:tmpl w:val="D150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61628"/>
    <w:multiLevelType w:val="multilevel"/>
    <w:tmpl w:val="60EA7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C6991"/>
    <w:rsid w:val="000166BD"/>
    <w:rsid w:val="0004210B"/>
    <w:rsid w:val="000943EA"/>
    <w:rsid w:val="001E6441"/>
    <w:rsid w:val="002223F6"/>
    <w:rsid w:val="00234A30"/>
    <w:rsid w:val="00245858"/>
    <w:rsid w:val="00251C42"/>
    <w:rsid w:val="002C73D9"/>
    <w:rsid w:val="002E5206"/>
    <w:rsid w:val="00340745"/>
    <w:rsid w:val="004B6C78"/>
    <w:rsid w:val="00580A5E"/>
    <w:rsid w:val="005B5DAB"/>
    <w:rsid w:val="005C66E5"/>
    <w:rsid w:val="00633C73"/>
    <w:rsid w:val="0067142F"/>
    <w:rsid w:val="00693D6E"/>
    <w:rsid w:val="0077421F"/>
    <w:rsid w:val="00777252"/>
    <w:rsid w:val="00791F19"/>
    <w:rsid w:val="00792C0D"/>
    <w:rsid w:val="007F050B"/>
    <w:rsid w:val="00842218"/>
    <w:rsid w:val="008561EB"/>
    <w:rsid w:val="0086238A"/>
    <w:rsid w:val="008D1A03"/>
    <w:rsid w:val="00937444"/>
    <w:rsid w:val="00944620"/>
    <w:rsid w:val="00947708"/>
    <w:rsid w:val="00957203"/>
    <w:rsid w:val="00AB5399"/>
    <w:rsid w:val="00AF70F3"/>
    <w:rsid w:val="00B57B7C"/>
    <w:rsid w:val="00B57B99"/>
    <w:rsid w:val="00B74CAD"/>
    <w:rsid w:val="00C32A27"/>
    <w:rsid w:val="00C74CD5"/>
    <w:rsid w:val="00C7634C"/>
    <w:rsid w:val="00C86A55"/>
    <w:rsid w:val="00D069B9"/>
    <w:rsid w:val="00D54811"/>
    <w:rsid w:val="00D548B7"/>
    <w:rsid w:val="00D63A13"/>
    <w:rsid w:val="00DC6991"/>
    <w:rsid w:val="00DF008C"/>
    <w:rsid w:val="00ED4A6A"/>
    <w:rsid w:val="00FC4127"/>
    <w:rsid w:val="00FF1FC9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991"/>
    <w:pPr>
      <w:ind w:left="720"/>
      <w:contextualSpacing/>
    </w:pPr>
  </w:style>
  <w:style w:type="table" w:styleId="a4">
    <w:name w:val="Table Grid"/>
    <w:basedOn w:val="a1"/>
    <w:uiPriority w:val="59"/>
    <w:rsid w:val="00842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991"/>
    <w:pPr>
      <w:ind w:left="720"/>
      <w:contextualSpacing/>
    </w:pPr>
  </w:style>
  <w:style w:type="table" w:styleId="a4">
    <w:name w:val="Table Grid"/>
    <w:basedOn w:val="a1"/>
    <w:uiPriority w:val="59"/>
    <w:rsid w:val="00842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9AC3-9EF3-4F39-A3F5-6E3F8F8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</dc:creator>
  <cp:lastModifiedBy>Corporate Edition</cp:lastModifiedBy>
  <cp:revision>5</cp:revision>
  <cp:lastPrinted>2010-11-16T01:40:00Z</cp:lastPrinted>
  <dcterms:created xsi:type="dcterms:W3CDTF">2016-08-18T12:52:00Z</dcterms:created>
  <dcterms:modified xsi:type="dcterms:W3CDTF">2016-08-18T15:16:00Z</dcterms:modified>
</cp:coreProperties>
</file>